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D6553" w:rsidR="008D6553" w:rsidP="3C24E045" w:rsidRDefault="008D6553" w14:paraId="70AEDB66" w14:textId="77777777">
      <w:pPr>
        <w:pStyle w:val="Nessunaspaziatura"/>
        <w:jc w:val="center"/>
        <w:rPr>
          <w:color w:val="0070C0"/>
          <w:sz w:val="22"/>
          <w:szCs w:val="22"/>
        </w:rPr>
      </w:pPr>
      <w:r w:rsidRPr="3C24E045" w:rsidR="567C5054">
        <w:rPr>
          <w:color w:val="0070C0"/>
          <w:sz w:val="22"/>
          <w:szCs w:val="22"/>
        </w:rPr>
        <w:t>τέχνη</w:t>
      </w:r>
      <w:r w:rsidRPr="3C24E045" w:rsidR="567C5054">
        <w:rPr>
          <w:color w:val="0070C0"/>
          <w:sz w:val="22"/>
          <w:szCs w:val="22"/>
        </w:rPr>
        <w:t xml:space="preserve"> - </w:t>
      </w:r>
      <w:r w:rsidRPr="3C24E045" w:rsidR="567C5054">
        <w:rPr>
          <w:color w:val="0070C0"/>
          <w:sz w:val="22"/>
          <w:szCs w:val="22"/>
        </w:rPr>
        <w:t>téchne</w:t>
      </w:r>
    </w:p>
    <w:p w:rsidRPr="008D6553" w:rsidR="008D6553" w:rsidP="3C24E045" w:rsidRDefault="008D6553" w14:paraId="7F23D661" w14:textId="77777777">
      <w:pPr>
        <w:pStyle w:val="Nessunaspaziatura"/>
        <w:jc w:val="center"/>
        <w:rPr>
          <w:color w:val="0070C0"/>
          <w:sz w:val="22"/>
          <w:szCs w:val="22"/>
        </w:rPr>
      </w:pPr>
      <w:r w:rsidRPr="3C24E045" w:rsidR="567C5054">
        <w:rPr>
          <w:color w:val="0070C0"/>
          <w:sz w:val="22"/>
          <w:szCs w:val="22"/>
        </w:rPr>
        <w:t>Residenza di formazione tecnica</w:t>
      </w:r>
    </w:p>
    <w:p w:rsidRPr="008D6553" w:rsidR="008D6553" w:rsidP="3C24E045" w:rsidRDefault="008D6553" w14:paraId="1CE45109" w14:textId="61129A22">
      <w:pPr>
        <w:pStyle w:val="Nessunaspaziatura"/>
        <w:jc w:val="center"/>
        <w:rPr>
          <w:color w:val="0070C0"/>
          <w:sz w:val="22"/>
          <w:szCs w:val="22"/>
        </w:rPr>
      </w:pPr>
      <w:r w:rsidRPr="3C24E045" w:rsidR="567C5054">
        <w:rPr>
          <w:color w:val="0070C0"/>
          <w:sz w:val="22"/>
          <w:szCs w:val="22"/>
        </w:rPr>
        <w:t>RESIDENZE COREOGRAFICHE LAVANDERIA A VAPORE 202</w:t>
      </w:r>
      <w:r w:rsidRPr="3C24E045" w:rsidR="4BF2F057">
        <w:rPr>
          <w:color w:val="0070C0"/>
          <w:sz w:val="22"/>
          <w:szCs w:val="22"/>
        </w:rPr>
        <w:t>4</w:t>
      </w:r>
    </w:p>
    <w:p w:rsidR="3C24E045" w:rsidP="3C24E045" w:rsidRDefault="3C24E045" w14:paraId="62A5E438" w14:textId="28EDAC69">
      <w:pPr>
        <w:pStyle w:val="Nessunaspaziatura"/>
        <w:jc w:val="center"/>
        <w:rPr>
          <w:color w:val="0070C0"/>
          <w:sz w:val="28"/>
          <w:szCs w:val="28"/>
        </w:rPr>
      </w:pPr>
    </w:p>
    <w:p w:rsidRPr="008D6553" w:rsidR="00505EEE" w:rsidP="309E6C76" w:rsidRDefault="00505EEE" w14:paraId="611217BC" w14:textId="05D27FA4">
      <w:pPr>
        <w:pStyle w:val="Nessunaspaziatura"/>
        <w:jc w:val="center"/>
        <w:rPr>
          <w:sz w:val="20"/>
          <w:szCs w:val="20"/>
        </w:rPr>
      </w:pPr>
      <w:r w:rsidRPr="3C24E045" w:rsidR="567C5054">
        <w:rPr>
          <w:sz w:val="20"/>
          <w:szCs w:val="20"/>
        </w:rPr>
        <w:t>Invito pubblico per la selezione di un progetto coreografico di artisti e artiste, compagnie residenti in Italia</w:t>
      </w:r>
    </w:p>
    <w:p w:rsidRPr="008D6553" w:rsidR="008E5834" w:rsidP="3C24E045" w:rsidRDefault="00BA3295" w14:paraId="2735C18F" w14:textId="4EA2AB31">
      <w:pPr>
        <w:pStyle w:val="Nessunaspaziatura"/>
        <w:jc w:val="center"/>
        <w:rPr>
          <w:sz w:val="20"/>
          <w:szCs w:val="20"/>
        </w:rPr>
      </w:pPr>
    </w:p>
    <w:p w:rsidRPr="008D6553" w:rsidR="008E5834" w:rsidP="3C24E045" w:rsidRDefault="00BA3295" w14:paraId="2BB8D76B" w14:textId="1A4030BB">
      <w:pPr>
        <w:pStyle w:val="Normale"/>
        <w:jc w:val="center"/>
        <w:rPr>
          <w:rFonts w:ascii="Cambria" w:hAnsi="Cambria" w:eastAsia="Century Gothic" w:cs="Calibri" w:asciiTheme="minorAscii" w:hAnsiTheme="minorAscii" w:cstheme="majorAscii"/>
          <w:b w:val="1"/>
          <w:bCs w:val="1"/>
          <w:sz w:val="20"/>
          <w:szCs w:val="20"/>
        </w:rPr>
      </w:pPr>
      <w:r w:rsidRPr="3C24E045" w:rsidR="59B512D1">
        <w:rPr>
          <w:rFonts w:ascii="Cambria" w:hAnsi="Cambria" w:eastAsia="Century Gothic" w:cs="Calibri" w:asciiTheme="minorAscii" w:hAnsiTheme="minorAscii" w:cstheme="majorAscii"/>
          <w:b w:val="1"/>
          <w:bCs w:val="1"/>
          <w:sz w:val="20"/>
          <w:szCs w:val="20"/>
        </w:rPr>
        <w:t>ALLEGATO A – modulo di partecipazione</w:t>
      </w:r>
    </w:p>
    <w:p w:rsidR="3C24E045" w:rsidP="3C24E045" w:rsidRDefault="3C24E045" w14:paraId="74A2A0F9" w14:textId="1CE28617">
      <w:pPr>
        <w:pStyle w:val="Normale"/>
        <w:jc w:val="center"/>
        <w:rPr>
          <w:rFonts w:ascii="Cambria" w:hAnsi="Cambria" w:eastAsia="Century Gothic" w:cs="Calibri" w:asciiTheme="minorAscii" w:hAnsiTheme="minorAscii" w:cstheme="majorAscii"/>
          <w:b w:val="1"/>
          <w:bCs w:val="1"/>
          <w:sz w:val="20"/>
          <w:szCs w:val="20"/>
        </w:rPr>
      </w:pPr>
    </w:p>
    <w:p w:rsidRPr="008D6553" w:rsidR="006F346B" w:rsidP="00F63FCF" w:rsidRDefault="006F346B" w14:paraId="28A2ADD1" w14:textId="6322ED76">
      <w:pPr>
        <w:jc w:val="center"/>
        <w:rPr>
          <w:rFonts w:eastAsia="Calibri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Il presente documento va compilato in tutte le sue parti</w:t>
      </w:r>
      <w:r w:rsidRPr="008D6553" w:rsidR="00FC2B44">
        <w:rPr>
          <w:rFonts w:eastAsia="Century Gothic" w:asciiTheme="minorHAnsi" w:hAnsiTheme="minorHAnsi" w:cstheme="majorHAnsi"/>
          <w:bCs/>
          <w:sz w:val="20"/>
          <w:szCs w:val="20"/>
        </w:rPr>
        <w:t xml:space="preserve"> pena esclusione dal bando</w:t>
      </w:r>
    </w:p>
    <w:p w:rsidRPr="008D6553" w:rsidR="008E5834" w:rsidRDefault="008E5834" w14:paraId="6D2CEC8D" w14:textId="77777777">
      <w:pPr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BA3295" w14:paraId="6F7BBE67" w14:textId="77777777">
      <w:pPr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Spettabile</w:t>
      </w:r>
    </w:p>
    <w:p w:rsidRPr="008D6553" w:rsidR="008E5834" w:rsidRDefault="00BA3295" w14:paraId="794465E2" w14:textId="470573B0">
      <w:pPr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Fondazione Piemonte dal Vivo</w:t>
      </w:r>
    </w:p>
    <w:p w:rsidRPr="008D6553" w:rsidR="008E5834" w:rsidRDefault="00BA3295" w14:paraId="500581AB" w14:textId="77777777">
      <w:pPr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Circuito Regionale Multidisciplinare </w:t>
      </w:r>
    </w:p>
    <w:p w:rsidRPr="008D6553" w:rsidR="008E5834" w:rsidP="309E6C76" w:rsidRDefault="00BA3295" w14:paraId="7E4C4C9E" w14:textId="0FD5237C">
      <w:pPr>
        <w:pStyle w:val="Normale"/>
        <w:jc w:val="right"/>
        <w:rPr>
          <w:rFonts w:ascii="Cambria" w:hAnsi="Cambria" w:eastAsia="Century Gothic" w:cs="Calibri" w:asciiTheme="minorAscii" w:hAnsiTheme="minorAscii" w:cstheme="majorAscii"/>
          <w:sz w:val="20"/>
          <w:szCs w:val="20"/>
        </w:rPr>
      </w:pPr>
      <w:r w:rsidRPr="309E6C76" w:rsidR="00BA3295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 xml:space="preserve">Via </w:t>
      </w:r>
      <w:r w:rsidRPr="309E6C76" w:rsidR="074D2E6B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>Andrea</w:t>
      </w:r>
      <w:r w:rsidRPr="309E6C76" w:rsidR="074D2E6B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 xml:space="preserve"> Doria</w:t>
      </w:r>
      <w:r w:rsidRPr="309E6C76" w:rsidR="00BA3295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 xml:space="preserve"> </w:t>
      </w:r>
      <w:r w:rsidRPr="309E6C76" w:rsidR="6CB12B5C">
        <w:rPr>
          <w:rFonts w:ascii="Cambria" w:hAnsi="Cambria" w:eastAsia="Century Gothic" w:cs="Calibri" w:asciiTheme="minorAscii" w:hAnsiTheme="minorAscii" w:cstheme="majorAscii"/>
          <w:noProof w:val="0"/>
          <w:sz w:val="20"/>
          <w:szCs w:val="20"/>
          <w:lang w:val="it-IT"/>
        </w:rPr>
        <w:t>9, 10123</w:t>
      </w:r>
      <w:r w:rsidRPr="309E6C76" w:rsidR="6CB12B5C">
        <w:rPr>
          <w:rFonts w:ascii="Cambria" w:hAnsi="Cambria" w:eastAsia="Century Gothic" w:cs="Calibri" w:asciiTheme="minorAscii" w:hAnsiTheme="minorAscii" w:cstheme="majorAscii"/>
          <w:noProof w:val="0"/>
          <w:sz w:val="20"/>
          <w:szCs w:val="20"/>
          <w:lang w:val="it-IT"/>
        </w:rPr>
        <w:t xml:space="preserve"> </w:t>
      </w:r>
      <w:r w:rsidRPr="309E6C76" w:rsidR="00BA3295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>Torino</w:t>
      </w:r>
    </w:p>
    <w:p w:rsidRPr="008D6553" w:rsidR="008E5834" w:rsidRDefault="00000000" w14:paraId="50243EE3" w14:textId="77777777">
      <w:pPr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  <w:hyperlink r:id="rId11">
        <w:r w:rsidRPr="008D6553" w:rsidR="00BA3295">
          <w:rPr>
            <w:rFonts w:eastAsia="Century Gothic" w:asciiTheme="minorHAnsi" w:hAnsiTheme="minorHAnsi" w:cstheme="majorHAnsi"/>
            <w:bCs/>
            <w:sz w:val="20"/>
            <w:szCs w:val="20"/>
            <w:u w:val="single"/>
          </w:rPr>
          <w:t>lavanderiapdv@pec.it</w:t>
        </w:r>
      </w:hyperlink>
    </w:p>
    <w:p w:rsidRPr="008D6553" w:rsidR="008E5834" w:rsidRDefault="00BA3295" w14:paraId="198D5D1D" w14:textId="77777777">
      <w:pPr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 </w:t>
      </w:r>
    </w:p>
    <w:p w:rsidRPr="008D6553" w:rsidR="008E5834" w:rsidRDefault="00BA3295" w14:paraId="5F39E26C" w14:textId="3B1F5B07">
      <w:pPr>
        <w:spacing w:line="276" w:lineRule="auto"/>
        <w:rPr>
          <w:rFonts w:eastAsia="Century Gothic" w:asciiTheme="minorHAnsi" w:hAnsiTheme="minorHAnsi" w:cstheme="majorHAnsi"/>
          <w:b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/>
          <w:sz w:val="20"/>
          <w:szCs w:val="20"/>
        </w:rPr>
        <w:t xml:space="preserve">Oggetto: </w:t>
      </w:r>
      <w:r w:rsidRPr="008D6553" w:rsidR="001C3838">
        <w:rPr>
          <w:rFonts w:eastAsia="Century Gothic" w:asciiTheme="minorHAnsi" w:hAnsiTheme="minorHAnsi" w:cstheme="majorHAnsi"/>
          <w:b/>
          <w:sz w:val="20"/>
          <w:szCs w:val="20"/>
        </w:rPr>
        <w:t>i</w:t>
      </w:r>
      <w:r w:rsidRPr="008D6553">
        <w:rPr>
          <w:rFonts w:eastAsia="Century Gothic" w:asciiTheme="minorHAnsi" w:hAnsiTheme="minorHAnsi" w:cstheme="majorHAnsi"/>
          <w:b/>
          <w:sz w:val="20"/>
          <w:szCs w:val="20"/>
        </w:rPr>
        <w:t>nvito pubblico per la selezione di un progetto coreografico di artisti</w:t>
      </w:r>
      <w:r w:rsidRPr="008D6553" w:rsidR="0012686A">
        <w:rPr>
          <w:rFonts w:eastAsia="Century Gothic" w:asciiTheme="minorHAnsi" w:hAnsiTheme="minorHAnsi" w:cstheme="majorHAnsi"/>
          <w:b/>
          <w:sz w:val="20"/>
          <w:szCs w:val="20"/>
        </w:rPr>
        <w:t xml:space="preserve"> e artiste</w:t>
      </w:r>
      <w:r w:rsidRPr="008D6553">
        <w:rPr>
          <w:rFonts w:eastAsia="Century Gothic" w:asciiTheme="minorHAnsi" w:hAnsiTheme="minorHAnsi" w:cstheme="majorHAnsi"/>
          <w:b/>
          <w:sz w:val="20"/>
          <w:szCs w:val="20"/>
        </w:rPr>
        <w:t xml:space="preserve"> residenti in Italia</w:t>
      </w:r>
    </w:p>
    <w:p w:rsidRPr="008D6553" w:rsidR="008E5834" w:rsidRDefault="00BA3295" w14:paraId="648DD0F4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Il/la sottoscritto/a  </w:t>
      </w:r>
    </w:p>
    <w:p w:rsidRPr="008D6553" w:rsidR="006008C8" w:rsidRDefault="00BA3295" w14:paraId="7E7B60FF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Nato/a </w:t>
      </w:r>
      <w:proofErr w:type="spellStart"/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a</w:t>
      </w:r>
      <w:proofErr w:type="spellEnd"/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                                                                                            </w:t>
      </w:r>
    </w:p>
    <w:p w:rsidRPr="008D6553" w:rsidR="008E5834" w:rsidRDefault="00BA3295" w14:paraId="2F960233" w14:textId="46B1EE48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il </w:t>
      </w:r>
    </w:p>
    <w:p w:rsidRPr="008D6553" w:rsidR="006008C8" w:rsidRDefault="00BA3295" w14:paraId="193FB66E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residente nel Comune di   </w:t>
      </w: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ab/>
      </w: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ab/>
      </w: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ab/>
      </w: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ab/>
      </w: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                     </w:t>
      </w:r>
    </w:p>
    <w:p w:rsidRPr="008D6553" w:rsidR="008E5834" w:rsidRDefault="00BA3295" w14:paraId="28DF2509" w14:textId="3BB13B60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proofErr w:type="spellStart"/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cap</w:t>
      </w:r>
      <w:proofErr w:type="spellEnd"/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 </w:t>
      </w:r>
    </w:p>
    <w:p w:rsidRPr="008D6553" w:rsidR="008E5834" w:rsidRDefault="00BA3295" w14:paraId="139CA130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in Via/Corso                                                                                                                              </w:t>
      </w:r>
    </w:p>
    <w:p w:rsidRPr="008D6553" w:rsidR="008E5834" w:rsidRDefault="00BA3295" w14:paraId="7AE07CE2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in qualità di legale rappresentante di (denominazione completa compagnia): </w:t>
      </w:r>
    </w:p>
    <w:p w:rsidRPr="008D6553" w:rsidR="00854556" w:rsidRDefault="00854556" w14:paraId="00BA1616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6008C8" w:rsidRDefault="00BA3295" w14:paraId="53C9AEE2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con sede a </w:t>
      </w:r>
    </w:p>
    <w:p w:rsidRPr="008D6553" w:rsidR="008E5834" w:rsidRDefault="00BA3295" w14:paraId="58427DE8" w14:textId="7E95CC40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proofErr w:type="spellStart"/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cap</w:t>
      </w:r>
      <w:proofErr w:type="spellEnd"/>
    </w:p>
    <w:p w:rsidRPr="008D6553" w:rsidR="008E5834" w:rsidRDefault="00BA3295" w14:paraId="09E5155C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in Via/Corso  </w:t>
      </w:r>
    </w:p>
    <w:p w:rsidRPr="008D6553" w:rsidR="006008C8" w:rsidRDefault="00BA3295" w14:paraId="082AECF2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Telefono                                                                                       </w:t>
      </w:r>
    </w:p>
    <w:p w:rsidRPr="008D6553" w:rsidR="008E5834" w:rsidRDefault="006008C8" w14:paraId="744C9E70" w14:textId="01839F13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Cellulare</w:t>
      </w:r>
    </w:p>
    <w:p w:rsidRPr="008D6553" w:rsidR="008E5834" w:rsidRDefault="00BA3295" w14:paraId="3A671DBB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e-mail </w:t>
      </w:r>
    </w:p>
    <w:p w:rsidRPr="008D6553" w:rsidR="008E5834" w:rsidRDefault="00BA3295" w14:paraId="20EC7045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 xml:space="preserve">Codice Fiscale e Partita IVA </w:t>
      </w:r>
    </w:p>
    <w:p w:rsidRPr="008D6553" w:rsidR="008E5834" w:rsidRDefault="008E5834" w14:paraId="299BB8AC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BA3295" w14:paraId="56085B66" w14:textId="77777777">
      <w:pPr>
        <w:jc w:val="center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CHIEDE</w:t>
      </w:r>
    </w:p>
    <w:p w:rsidRPr="008D6553" w:rsidR="008E5834" w:rsidP="309E6C76" w:rsidRDefault="00BA3295" w14:paraId="19A74BBF" w14:textId="4AC8DE81">
      <w:pPr>
        <w:jc w:val="both"/>
        <w:rPr>
          <w:rFonts w:ascii="Cambria" w:hAnsi="Cambria" w:eastAsia="Century Gothic" w:cs="Calibri" w:asciiTheme="minorAscii" w:hAnsiTheme="minorAscii" w:cstheme="majorAscii"/>
          <w:sz w:val="20"/>
          <w:szCs w:val="20"/>
        </w:rPr>
      </w:pPr>
      <w:r w:rsidRPr="309E6C76" w:rsidR="00BA3295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 xml:space="preserve">di essere ammesso alla selezione del bando </w:t>
      </w:r>
      <w:r w:rsidRPr="309E6C76" w:rsidR="006008C8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0"/>
          <w:szCs w:val="20"/>
        </w:rPr>
        <w:t>“</w:t>
      </w:r>
      <w:r w:rsidRPr="309E6C76" w:rsidR="006008C8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0"/>
          <w:szCs w:val="20"/>
        </w:rPr>
        <w:t>τέχνη</w:t>
      </w:r>
      <w:r w:rsidRPr="309E6C76" w:rsidR="006008C8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0"/>
          <w:szCs w:val="20"/>
        </w:rPr>
        <w:t xml:space="preserve"> – </w:t>
      </w:r>
      <w:r w:rsidRPr="309E6C76" w:rsidR="006008C8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0"/>
          <w:szCs w:val="20"/>
        </w:rPr>
        <w:t>téchne</w:t>
      </w:r>
      <w:r w:rsidRPr="309E6C76" w:rsidR="006008C8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0"/>
          <w:szCs w:val="20"/>
        </w:rPr>
        <w:t xml:space="preserve"> – Call 202</w:t>
      </w:r>
      <w:r w:rsidRPr="309E6C76" w:rsidR="273CB245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0"/>
          <w:szCs w:val="20"/>
        </w:rPr>
        <w:t>4</w:t>
      </w:r>
      <w:r w:rsidRPr="309E6C76" w:rsidR="006008C8">
        <w:rPr>
          <w:rFonts w:ascii="Cambria" w:hAnsi="Cambria" w:eastAsia="Century Gothic" w:cs="Calibri" w:asciiTheme="minorAscii" w:hAnsiTheme="minorAscii" w:cstheme="majorAscii"/>
          <w:color w:val="244061" w:themeColor="accent1" w:themeTint="FF" w:themeShade="80"/>
          <w:sz w:val="20"/>
          <w:szCs w:val="20"/>
        </w:rPr>
        <w:t xml:space="preserve">” </w:t>
      </w:r>
      <w:r w:rsidRPr="309E6C76" w:rsidR="00BA3295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>per il progetto:</w:t>
      </w:r>
    </w:p>
    <w:p w:rsidRPr="008D6553" w:rsidR="008E5834" w:rsidRDefault="00BA3295" w14:paraId="4211A33F" w14:textId="77777777">
      <w:pPr>
        <w:jc w:val="center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br/>
      </w: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(titolo, coreografo/danzatore e compagnia)</w:t>
      </w:r>
    </w:p>
    <w:p w:rsidRPr="008D6553" w:rsidR="006008C8" w:rsidRDefault="006008C8" w14:paraId="326C9511" w14:textId="77777777">
      <w:pPr>
        <w:jc w:val="center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P="006008C8" w:rsidRDefault="00BA3295" w14:paraId="39B07EF4" w14:textId="019C194D">
      <w:pPr>
        <w:jc w:val="center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________________________________________________________________________________</w:t>
      </w:r>
      <w:r w:rsidRPr="008D6553" w:rsidR="006008C8">
        <w:rPr>
          <w:rFonts w:eastAsia="Century Gothic" w:asciiTheme="minorHAnsi" w:hAnsiTheme="minorHAnsi" w:cstheme="majorHAnsi"/>
          <w:bCs/>
          <w:sz w:val="20"/>
          <w:szCs w:val="20"/>
        </w:rPr>
        <w:t>_____________</w:t>
      </w:r>
    </w:p>
    <w:p w:rsidRPr="008D6553" w:rsidR="008E5834" w:rsidRDefault="00BA3295" w14:paraId="6CC96BF5" w14:textId="77777777">
      <w:pPr>
        <w:spacing w:before="240" w:line="276" w:lineRule="auto"/>
        <w:jc w:val="both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in via di autocertificazione, sotto la propria responsabilità e consapevole delle sanzioni penali a carico di chi rilascia dichiarazioni mendaci e forma atti falsi, ai sensi degli Artt. 46, 47, 75 e 76, D.P.R. 28 dicembre 2000, n. 445</w:t>
      </w:r>
    </w:p>
    <w:p w:rsidRPr="008D6553" w:rsidR="008E5834" w:rsidRDefault="00BA3295" w14:paraId="063F7CBC" w14:textId="77777777">
      <w:pPr>
        <w:jc w:val="center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DICHIARA</w:t>
      </w:r>
    </w:p>
    <w:p w:rsidRPr="008D6553" w:rsidR="008E5834" w:rsidRDefault="00BA3295" w14:paraId="4CA0ECF9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di far parte o essere responsabile di un organismo di produzione professionale legalmente costituito in possesso di atto costitutivo e statuto e partita IVA;</w:t>
      </w:r>
    </w:p>
    <w:p w:rsidRPr="008D6553" w:rsidR="008E5834" w:rsidRDefault="00BA3295" w14:paraId="54AFDA88" w14:textId="00DCC8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di essere un soggetto in possesso di agibilità ENPALS in corso di validità e con titolarità dei permessi SIAE;</w:t>
      </w:r>
    </w:p>
    <w:p w:rsidRPr="008D6553" w:rsidR="008E5834" w:rsidRDefault="00BA3295" w14:paraId="795F7795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di essere un soggetto legalmente costituito con sede legale in Italia;</w:t>
      </w:r>
    </w:p>
    <w:p w:rsidRPr="008D6553" w:rsidR="008E5834" w:rsidRDefault="00BA3295" w14:paraId="5E7B89B6" w14:textId="777777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di essere un soggetto in regola con le contribuzioni fiscali e previdenziali e ottemperante gli obblighi dei CCNL;</w:t>
      </w:r>
    </w:p>
    <w:p w:rsidRPr="008D6553" w:rsidR="008E5834" w:rsidP="71457A79" w:rsidRDefault="008E5834" w14:paraId="17054E1F" w14:textId="419ECE14">
      <w:pPr>
        <w:numPr>
          <w:ilvl w:val="0"/>
          <w:numId w:val="2"/>
        </w:numPr>
        <w:spacing w:line="276" w:lineRule="auto"/>
        <w:rPr>
          <w:rFonts w:ascii="Cambria" w:hAnsi="Cambria" w:cs="Calibri" w:asciiTheme="minorAscii" w:hAnsiTheme="minorAscii" w:cstheme="majorAscii"/>
          <w:sz w:val="20"/>
          <w:szCs w:val="20"/>
        </w:rPr>
        <w:sectPr w:rsidRPr="008D6553" w:rsidR="008E5834" w:rsidSect="008545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orient="portrait"/>
          <w:pgMar w:top="1994" w:right="1134" w:bottom="1134" w:left="1134" w:header="708" w:footer="708" w:gutter="0"/>
          <w:pgNumType w:start="1"/>
          <w:cols w:space="720"/>
        </w:sectPr>
      </w:pPr>
      <w:r w:rsidRPr="71457A79" w:rsidR="00BA3295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>di acconsentire al trattamento dei dati personali per i soli fini istituzionali ai sensi del Regolamento (UE) n. 679/2016 (GDPR).</w:t>
      </w:r>
      <w:r w:rsidRPr="71457A79" w:rsidR="00F63FCF">
        <w:rPr>
          <w:rFonts w:ascii="Cambria" w:hAnsi="Cambria" w:eastAsia="Century Gothic" w:cs="Calibri" w:asciiTheme="minorAscii" w:hAnsiTheme="minorAscii" w:cstheme="majorAscii"/>
          <w:sz w:val="20"/>
          <w:szCs w:val="20"/>
        </w:rPr>
        <w:t xml:space="preserve">  </w:t>
      </w:r>
    </w:p>
    <w:p w:rsidRPr="008D6553" w:rsidR="006008C8" w:rsidP="00854556" w:rsidRDefault="006008C8" w14:paraId="2464BDA1" w14:textId="77777777">
      <w:pPr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P="00854556" w:rsidRDefault="00854556" w14:paraId="36121A21" w14:textId="6A108B9E">
      <w:pPr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lastRenderedPageBreak/>
        <w:t>L</w:t>
      </w:r>
      <w:r w:rsidRPr="008D6553" w:rsidR="00BA3295">
        <w:rPr>
          <w:rFonts w:eastAsia="Century Gothic" w:asciiTheme="minorHAnsi" w:hAnsiTheme="minorHAnsi" w:cstheme="majorHAnsi"/>
          <w:bCs/>
          <w:sz w:val="20"/>
          <w:szCs w:val="20"/>
        </w:rPr>
        <w:t>uogo e data</w:t>
      </w:r>
    </w:p>
    <w:p w:rsidRPr="008D6553" w:rsidR="006008C8" w:rsidP="00854556" w:rsidRDefault="006008C8" w14:paraId="18234F32" w14:textId="77777777">
      <w:pPr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BA3295" w14:paraId="4D8F4FC8" w14:textId="06C14436">
      <w:pPr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_______________________________</w:t>
      </w:r>
    </w:p>
    <w:p w:rsidRPr="008D6553" w:rsidR="008E5834" w:rsidP="00854556" w:rsidRDefault="008E5834" w14:paraId="776A798C" w14:textId="77777777">
      <w:pPr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5141DB" w:rsidP="00854556" w:rsidRDefault="005141DB" w14:paraId="5031A9DE" w14:textId="77777777">
      <w:pPr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5141DB" w:rsidP="00854556" w:rsidRDefault="005141DB" w14:paraId="0BEBDA84" w14:textId="77777777">
      <w:pPr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P="00854556" w:rsidRDefault="00BA3295" w14:paraId="4AC5F90E" w14:textId="1C4E8909">
      <w:pPr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Firma del Legale Rappresentante</w:t>
      </w:r>
    </w:p>
    <w:p w:rsidRPr="008D6553" w:rsidR="005141DB" w:rsidP="00854556" w:rsidRDefault="005141DB" w14:paraId="35BB3BCD" w14:textId="6AF20428">
      <w:pPr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5141DB" w:rsidP="00854556" w:rsidRDefault="005141DB" w14:paraId="619666D1" w14:textId="77777777">
      <w:pPr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P="00854556" w:rsidRDefault="00BA3295" w14:paraId="4A6E5C30" w14:textId="17C92C27">
      <w:pPr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___________________________________________</w:t>
      </w:r>
    </w:p>
    <w:p w:rsidRPr="008D6553" w:rsidR="008E5834" w:rsidP="00854556" w:rsidRDefault="00BA3295" w14:paraId="06D36E24" w14:textId="77777777">
      <w:pPr>
        <w:rPr>
          <w:rFonts w:eastAsia="Century Gothic" w:asciiTheme="minorHAnsi" w:hAnsiTheme="minorHAnsi" w:cstheme="majorHAnsi"/>
          <w:bCs/>
          <w:i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iCs/>
          <w:sz w:val="20"/>
          <w:szCs w:val="20"/>
        </w:rPr>
        <w:t>(per esteso e leggibile)</w:t>
      </w:r>
    </w:p>
    <w:p w:rsidRPr="008D6553" w:rsidR="008E5834" w:rsidRDefault="008E5834" w14:paraId="7835003D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  <w:sectPr w:rsidRPr="008D6553" w:rsidR="008E5834" w:rsidSect="00854556">
          <w:type w:val="continuous"/>
          <w:pgSz w:w="11906" w:h="16838" w:orient="portrait"/>
          <w:pgMar w:top="1417" w:right="1134" w:bottom="1134" w:left="1134" w:header="708" w:footer="708" w:gutter="0"/>
          <w:cols w:space="720"/>
        </w:sectPr>
      </w:pPr>
    </w:p>
    <w:p w:rsidRPr="008D6553" w:rsidR="008E5834" w:rsidRDefault="008E5834" w14:paraId="245727F6" w14:textId="003C8438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54556" w:rsidRDefault="00854556" w14:paraId="74C9138F" w14:textId="77777777">
      <w:pPr>
        <w:spacing w:line="276" w:lineRule="auto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BA3295" w14:paraId="3EA4CF53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Informativa ai sensi dell'art. 13 del Regolamento (UE) n. 679/2016 (GDPR): i dati sopra riportati sono previsti dalle disposizioni vigenti ai fini del procedimento amministrativo per il quale sono richiesti e verranno utilizzati solo per tale scopo.</w:t>
      </w:r>
    </w:p>
    <w:p w:rsidRPr="008D6553" w:rsidR="008E5834" w:rsidRDefault="008E5834" w14:paraId="53B27D84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8E5834" w14:paraId="01860D0B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8E5834" w14:paraId="0EAF1B8B" w14:textId="77777777">
      <w:pPr>
        <w:spacing w:line="276" w:lineRule="auto"/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BA3295" w14:paraId="6EC04DFB" w14:textId="77777777">
      <w:pPr>
        <w:spacing w:line="276" w:lineRule="auto"/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Firma del Legale Rappresentante</w:t>
      </w:r>
    </w:p>
    <w:p w:rsidRPr="008D6553" w:rsidR="008E5834" w:rsidRDefault="008E5834" w14:paraId="627C7B26" w14:textId="77777777">
      <w:pPr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BA3295" w14:paraId="5C8D44AF" w14:textId="77777777">
      <w:pPr>
        <w:jc w:val="right"/>
        <w:rPr>
          <w:rFonts w:eastAsia="Century Gothic" w:asciiTheme="minorHAnsi" w:hAnsiTheme="minorHAnsi" w:cstheme="majorHAnsi"/>
          <w:bCs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sz w:val="20"/>
          <w:szCs w:val="20"/>
        </w:rPr>
        <w:t>____________________________________________</w:t>
      </w:r>
    </w:p>
    <w:p w:rsidRPr="008D6553" w:rsidR="008E5834" w:rsidRDefault="00BA3295" w14:paraId="3290CC49" w14:textId="77777777">
      <w:pPr>
        <w:jc w:val="right"/>
        <w:rPr>
          <w:rFonts w:eastAsia="Century Gothic" w:asciiTheme="minorHAnsi" w:hAnsiTheme="minorHAnsi" w:cstheme="majorHAnsi"/>
          <w:bCs/>
          <w:i/>
          <w:sz w:val="20"/>
          <w:szCs w:val="20"/>
        </w:rPr>
      </w:pPr>
      <w:r w:rsidRPr="008D6553">
        <w:rPr>
          <w:rFonts w:eastAsia="Century Gothic" w:asciiTheme="minorHAnsi" w:hAnsiTheme="minorHAnsi" w:cstheme="majorHAnsi"/>
          <w:bCs/>
          <w:i/>
          <w:sz w:val="20"/>
          <w:szCs w:val="20"/>
        </w:rPr>
        <w:t>(per esteso e leggibile)</w:t>
      </w:r>
    </w:p>
    <w:p w:rsidRPr="008D6553" w:rsidR="008E5834" w:rsidRDefault="008E5834" w14:paraId="77F9D6C5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0"/>
          <w:szCs w:val="20"/>
        </w:rPr>
        <w:sectPr w:rsidRPr="008D6553" w:rsidR="008E5834" w:rsidSect="00854556">
          <w:type w:val="continuous"/>
          <w:pgSz w:w="11906" w:h="16838" w:orient="portrait"/>
          <w:pgMar w:top="1417" w:right="1134" w:bottom="1134" w:left="1134" w:header="708" w:footer="708" w:gutter="0"/>
          <w:cols w:space="720"/>
        </w:sectPr>
      </w:pPr>
    </w:p>
    <w:p w:rsidRPr="008D6553" w:rsidR="008E5834" w:rsidRDefault="008E5834" w14:paraId="46B143FE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E5834" w:rsidRDefault="008E5834" w14:paraId="198A4E01" w14:textId="77777777">
      <w:pPr>
        <w:spacing w:line="276" w:lineRule="auto"/>
        <w:jc w:val="both"/>
        <w:rPr>
          <w:rFonts w:eastAsia="Century Gothic" w:asciiTheme="minorHAnsi" w:hAnsiTheme="minorHAnsi" w:cstheme="majorHAnsi"/>
          <w:bCs/>
          <w:sz w:val="20"/>
          <w:szCs w:val="20"/>
        </w:rPr>
      </w:pPr>
    </w:p>
    <w:p w:rsidRPr="008D6553" w:rsidR="00854556" w:rsidRDefault="00854556" w14:paraId="698AD217" w14:textId="77777777">
      <w:pPr>
        <w:spacing w:line="276" w:lineRule="auto"/>
        <w:jc w:val="center"/>
        <w:rPr>
          <w:rFonts w:eastAsia="Century Gothic" w:asciiTheme="minorHAnsi" w:hAnsiTheme="minorHAnsi" w:cstheme="majorHAnsi"/>
          <w:bCs/>
          <w:sz w:val="20"/>
          <w:szCs w:val="20"/>
        </w:rPr>
        <w:sectPr w:rsidRPr="008D6553" w:rsidR="00854556" w:rsidSect="00854556">
          <w:type w:val="continuous"/>
          <w:pgSz w:w="11906" w:h="16838" w:orient="portrait"/>
          <w:pgMar w:top="1417" w:right="1134" w:bottom="1134" w:left="1134" w:header="708" w:footer="708" w:gutter="0"/>
          <w:cols w:space="720"/>
        </w:sectPr>
      </w:pPr>
    </w:p>
    <w:p w:rsidRPr="008D6553" w:rsidR="008E5834" w:rsidRDefault="008E5834" w14:paraId="69DF30F6" w14:textId="1ADB48F6">
      <w:pPr>
        <w:spacing w:line="276" w:lineRule="auto"/>
        <w:jc w:val="center"/>
        <w:rPr>
          <w:rFonts w:eastAsia="Century Gothic" w:asciiTheme="minorHAnsi" w:hAnsiTheme="minorHAnsi" w:cstheme="majorHAnsi"/>
          <w:bCs/>
          <w:sz w:val="20"/>
          <w:szCs w:val="20"/>
        </w:rPr>
      </w:pPr>
    </w:p>
    <w:sectPr w:rsidRPr="008D6553" w:rsidR="008E5834">
      <w:type w:val="continuous"/>
      <w:pgSz w:w="11906" w:h="16838" w:orient="portrait"/>
      <w:pgMar w:top="1417" w:right="1134" w:bottom="1134" w:left="1134" w:header="708" w:footer="708" w:gutter="0"/>
      <w:cols w:equalWidth="0" w:space="720" w:num="2">
        <w:col w:w="4464" w:space="708"/>
        <w:col w:w="446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1AED" w:rsidRDefault="00951AED" w14:paraId="1723C177" w14:textId="77777777">
      <w:r>
        <w:separator/>
      </w:r>
    </w:p>
  </w:endnote>
  <w:endnote w:type="continuationSeparator" w:id="0">
    <w:p w:rsidR="00951AED" w:rsidRDefault="00951AED" w14:paraId="0F71863C" w14:textId="77777777">
      <w:r>
        <w:continuationSeparator/>
      </w:r>
    </w:p>
  </w:endnote>
  <w:endnote w:type="continuationNotice" w:id="1">
    <w:p w:rsidR="00951AED" w:rsidRDefault="00951AED" w14:paraId="17962C5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834" w:rsidRDefault="008E5834" w14:paraId="7A39E2EA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5834" w:rsidP="3C24E045" w:rsidRDefault="008E5834" w14:paraId="6E0497E1" w14:textId="667FAF6C">
    <w:pPr>
      <w:pStyle w:val="Normale"/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left" w:pos="2712"/>
      </w:tabs>
      <w:jc w:val="center"/>
    </w:pPr>
    <w:r w:rsidR="3C24E045">
      <w:drawing>
        <wp:inline wp14:editId="4704AABF" wp14:anchorId="5B430CA4">
          <wp:extent cx="4572000" cy="428625"/>
          <wp:effectExtent l="0" t="0" r="0" b="0"/>
          <wp:docPr id="1500688531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e41844b6a86d42b0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834" w:rsidRDefault="008E5834" w14:paraId="12B8EC61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1AED" w:rsidRDefault="00951AED" w14:paraId="3EE87176" w14:textId="77777777">
      <w:r>
        <w:separator/>
      </w:r>
    </w:p>
  </w:footnote>
  <w:footnote w:type="continuationSeparator" w:id="0">
    <w:p w:rsidR="00951AED" w:rsidRDefault="00951AED" w14:paraId="4A99C6BB" w14:textId="77777777">
      <w:r>
        <w:continuationSeparator/>
      </w:r>
    </w:p>
  </w:footnote>
  <w:footnote w:type="continuationNotice" w:id="1">
    <w:p w:rsidR="00951AED" w:rsidRDefault="00951AED" w14:paraId="5D33402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834" w:rsidRDefault="008E5834" w14:paraId="5A200286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E5834" w:rsidP="3C24E045" w:rsidRDefault="008E5834" w14:paraId="3EF2265D" w14:textId="1763A2C3">
    <w:pPr>
      <w:pStyle w:val="Normale"/>
      <w:pBdr>
        <w:top w:val="nil" w:color="000000" w:sz="0" w:space="0"/>
        <w:left w:val="nil" w:color="000000" w:sz="0" w:space="0"/>
        <w:bottom w:val="nil" w:color="000000" w:sz="0" w:space="0"/>
        <w:right w:val="nil" w:color="000000" w:sz="0" w:space="0"/>
        <w:between w:val="nil" w:color="000000" w:sz="0" w:space="0"/>
      </w:pBdr>
      <w:tabs>
        <w:tab w:val="center" w:pos="4819"/>
        <w:tab w:val="right" w:pos="9638"/>
      </w:tabs>
      <w:jc w:val="center"/>
    </w:pPr>
    <w:r w:rsidR="3C24E045">
      <w:drawing>
        <wp:inline wp14:editId="5908CAF5" wp14:anchorId="798DC6F2">
          <wp:extent cx="1131133" cy="856161"/>
          <wp:effectExtent l="0" t="0" r="0" b="0"/>
          <wp:docPr id="273152983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d01efc9b61aa48c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133" cy="85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834" w:rsidRDefault="008E5834" w14:paraId="58C2155D" w14:textId="777777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rEvlrGPh6mJkBA" int2:id="RPqKBtSU">
      <int2:state int2:type="AugLoop_Text_Critique" int2:value="Rejected"/>
    </int2:textHash>
    <int2:textHash int2:hashCode="lRBgU4q5LXVY2O" int2:id="P1V6MiO1">
      <int2:state int2:type="AugLoop_Text_Critique" int2:value="Rejected"/>
    </int2:textHash>
    <int2:textHash int2:hashCode="uQa7BzoWr6JeZb" int2:id="9WxNWHxl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659DA"/>
    <w:multiLevelType w:val="multilevel"/>
    <w:tmpl w:val="8C24C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" w15:restartNumberingAfterBreak="0">
    <w:nsid w:val="68F2586C"/>
    <w:multiLevelType w:val="multilevel"/>
    <w:tmpl w:val="F4085BEE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hAnsi="Century Gothic" w:eastAsia="Century Gothic" w:cs="Century Gothi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621619803">
    <w:abstractNumId w:val="0"/>
  </w:num>
  <w:num w:numId="2" w16cid:durableId="579099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4"/>
  <w:trackRevisions w:val="false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834"/>
    <w:rsid w:val="00064A65"/>
    <w:rsid w:val="0012686A"/>
    <w:rsid w:val="001C3838"/>
    <w:rsid w:val="00353DC8"/>
    <w:rsid w:val="003B080E"/>
    <w:rsid w:val="00474DED"/>
    <w:rsid w:val="004E5F47"/>
    <w:rsid w:val="00502DA5"/>
    <w:rsid w:val="00504F69"/>
    <w:rsid w:val="00505EEE"/>
    <w:rsid w:val="00511CA5"/>
    <w:rsid w:val="005141DB"/>
    <w:rsid w:val="00555EFB"/>
    <w:rsid w:val="005E2BFD"/>
    <w:rsid w:val="006008C8"/>
    <w:rsid w:val="006F346B"/>
    <w:rsid w:val="007325F3"/>
    <w:rsid w:val="007703CA"/>
    <w:rsid w:val="00854556"/>
    <w:rsid w:val="008D431B"/>
    <w:rsid w:val="008D6553"/>
    <w:rsid w:val="008E5834"/>
    <w:rsid w:val="00905FDF"/>
    <w:rsid w:val="00951AED"/>
    <w:rsid w:val="00A16A8C"/>
    <w:rsid w:val="00A329AF"/>
    <w:rsid w:val="00A71C3A"/>
    <w:rsid w:val="00B06C2B"/>
    <w:rsid w:val="00BA3295"/>
    <w:rsid w:val="00C73E74"/>
    <w:rsid w:val="00DA31CB"/>
    <w:rsid w:val="00E12F12"/>
    <w:rsid w:val="00E24E26"/>
    <w:rsid w:val="00EE1E6E"/>
    <w:rsid w:val="00F63FCF"/>
    <w:rsid w:val="00FC2B44"/>
    <w:rsid w:val="0605736E"/>
    <w:rsid w:val="074D2E6B"/>
    <w:rsid w:val="1488A068"/>
    <w:rsid w:val="1BC7A247"/>
    <w:rsid w:val="273CB245"/>
    <w:rsid w:val="2DFC5B8E"/>
    <w:rsid w:val="2EA37ACE"/>
    <w:rsid w:val="309E6C76"/>
    <w:rsid w:val="3C24E045"/>
    <w:rsid w:val="4BF2F057"/>
    <w:rsid w:val="55D0B255"/>
    <w:rsid w:val="567C5054"/>
    <w:rsid w:val="59B3F116"/>
    <w:rsid w:val="59B512D1"/>
    <w:rsid w:val="6411611F"/>
    <w:rsid w:val="6CB12B5C"/>
    <w:rsid w:val="71457A79"/>
    <w:rsid w:val="739CE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C52E07"/>
  <w15:docId w15:val="{AFF8BD02-CBE5-4EBE-828C-75DBBD88C6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" w:cs="Times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spacing w:before="240" w:after="60"/>
      <w:outlineLvl w:val="0"/>
    </w:pPr>
    <w:rPr>
      <w:rFonts w:ascii="Cambria" w:hAnsi="Cambria" w:eastAsia="Cambria" w:cs="Cambria"/>
      <w:b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widowControl w:val="0"/>
      <w:tabs>
        <w:tab w:val="left" w:pos="240"/>
      </w:tabs>
      <w:spacing w:line="320" w:lineRule="auto"/>
      <w:ind w:right="-453"/>
      <w:jc w:val="both"/>
      <w:outlineLvl w:val="1"/>
    </w:pPr>
    <w:rPr>
      <w:rFonts w:ascii="Arial" w:hAnsi="Arial" w:eastAsia="Arial" w:cs="Arial"/>
      <w:b/>
      <w:color w:val="292A29"/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widowControl w:val="0"/>
      <w:tabs>
        <w:tab w:val="left" w:pos="0"/>
      </w:tabs>
      <w:spacing w:line="320" w:lineRule="auto"/>
      <w:ind w:left="112" w:right="-52" w:hanging="112"/>
      <w:jc w:val="both"/>
      <w:outlineLvl w:val="2"/>
    </w:pPr>
    <w:rPr>
      <w:rFonts w:ascii="Arial" w:hAnsi="Arial" w:eastAsia="Arial" w:cs="Arial"/>
      <w:b/>
      <w:color w:val="292A29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02DA5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semiHidden/>
    <w:rsid w:val="00502DA5"/>
  </w:style>
  <w:style w:type="paragraph" w:styleId="Pidipagina">
    <w:name w:val="footer"/>
    <w:basedOn w:val="Normale"/>
    <w:link w:val="PidipaginaCarattere"/>
    <w:uiPriority w:val="99"/>
    <w:semiHidden/>
    <w:unhideWhenUsed/>
    <w:rsid w:val="00502DA5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semiHidden/>
    <w:rsid w:val="00502DA5"/>
  </w:style>
  <w:style w:type="table" w:styleId="TableNormal1" w:customStyle="1">
    <w:name w:val="Table Normal1"/>
    <w:rsid w:val="00502D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B06C2B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E2BF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E2BFD"/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E2BF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E2BFD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E2BF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unhideWhenUsed/>
    <w:rsid w:val="004E5F47"/>
    <w:rPr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4E5F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lavanderiapdv@pec.it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20/10/relationships/intelligence" Target="intelligence2.xml" Id="Rb3e2c8a9fde143c1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2.png" Id="Re41844b6a86d42b0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.png" Id="Rd01efc9b61aa48c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c9b9c4-76be-4363-82bf-536d01112f05" xsi:nil="true"/>
    <lcf76f155ced4ddcb4097134ff3c332f xmlns="ddd7fb0d-7244-48df-9150-e39cd347c7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B647FEB9F1E545A00552A6A42E6C84" ma:contentTypeVersion="17" ma:contentTypeDescription="Creare un nuovo documento." ma:contentTypeScope="" ma:versionID="fc075f212e20cbfc0615af33253f2516">
  <xsd:schema xmlns:xsd="http://www.w3.org/2001/XMLSchema" xmlns:xs="http://www.w3.org/2001/XMLSchema" xmlns:p="http://schemas.microsoft.com/office/2006/metadata/properties" xmlns:ns2="ddd7fb0d-7244-48df-9150-e39cd347c755" xmlns:ns3="ddc9b9c4-76be-4363-82bf-536d01112f05" targetNamespace="http://schemas.microsoft.com/office/2006/metadata/properties" ma:root="true" ma:fieldsID="a5b2c22acbf4c367bf0b4451cba1f7e2" ns2:_="" ns3:_="">
    <xsd:import namespace="ddd7fb0d-7244-48df-9150-e39cd347c755"/>
    <xsd:import namespace="ddc9b9c4-76be-4363-82bf-536d01112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b0d-7244-48df-9150-e39cd347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93c9dc89-a116-40de-bd1f-b829837f6f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b9c4-76be-4363-82bf-536d01112f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c3fb09-95f2-4c1e-9a31-908d99892d5b}" ma:internalName="TaxCatchAll" ma:showField="CatchAllData" ma:web="ddc9b9c4-76be-4363-82bf-536d01112f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329A99-CD0E-468E-AB9D-AFF571FD6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1F372-4138-4A4D-A69D-D81096803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E5C416-B3B9-4BB8-B085-C27B7DB5773B}"/>
</file>

<file path=customXml/itemProps4.xml><?xml version="1.0" encoding="utf-8"?>
<ds:datastoreItem xmlns:ds="http://schemas.openxmlformats.org/officeDocument/2006/customXml" ds:itemID="{09F2082B-E4C3-4E2E-A3DC-19727DFF4C6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org</dc:creator>
  <cp:keywords/>
  <cp:lastModifiedBy>Anna Estdahl</cp:lastModifiedBy>
  <cp:revision>5</cp:revision>
  <dcterms:created xsi:type="dcterms:W3CDTF">2022-10-07T08:37:00Z</dcterms:created>
  <dcterms:modified xsi:type="dcterms:W3CDTF">2023-09-29T13:1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647FEB9F1E545A00552A6A42E6C84</vt:lpwstr>
  </property>
  <property fmtid="{D5CDD505-2E9C-101B-9397-08002B2CF9AE}" pid="3" name="MediaServiceImageTags">
    <vt:lpwstr/>
  </property>
</Properties>
</file>